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81F" w:rsidRPr="0055781F" w:rsidRDefault="0055781F" w:rsidP="0055781F">
      <w:pPr>
        <w:jc w:val="right"/>
        <w:rPr>
          <w:b/>
          <w:bCs/>
          <w:sz w:val="20"/>
          <w:szCs w:val="20"/>
        </w:rPr>
      </w:pPr>
      <w:r w:rsidRPr="0055781F">
        <w:rPr>
          <w:b/>
          <w:sz w:val="20"/>
          <w:szCs w:val="20"/>
        </w:rPr>
        <w:t xml:space="preserve">Приложение </w:t>
      </w:r>
      <w:r w:rsidR="00161F10">
        <w:rPr>
          <w:b/>
          <w:sz w:val="20"/>
          <w:szCs w:val="20"/>
        </w:rPr>
        <w:t>3</w:t>
      </w:r>
      <w:r w:rsidRPr="0055781F">
        <w:rPr>
          <w:b/>
          <w:sz w:val="20"/>
          <w:szCs w:val="20"/>
        </w:rPr>
        <w:t xml:space="preserve"> к протоколу</w:t>
      </w:r>
      <w:r w:rsidRPr="0055781F">
        <w:rPr>
          <w:b/>
          <w:bCs/>
          <w:sz w:val="20"/>
          <w:szCs w:val="20"/>
        </w:rPr>
        <w:t xml:space="preserve"> заседания муниципальной комиссии по профилактике правон</w:t>
      </w:r>
      <w:r w:rsidR="009724EA">
        <w:rPr>
          <w:b/>
          <w:bCs/>
          <w:sz w:val="20"/>
          <w:szCs w:val="20"/>
        </w:rPr>
        <w:t>арушений на территории ВГО от 09.03.2023</w:t>
      </w:r>
      <w:r w:rsidRPr="0055781F">
        <w:rPr>
          <w:b/>
          <w:bCs/>
          <w:sz w:val="20"/>
          <w:szCs w:val="20"/>
        </w:rPr>
        <w:t xml:space="preserve"> № 1</w:t>
      </w:r>
    </w:p>
    <w:p w:rsidR="009950A9" w:rsidRPr="00BD69BC" w:rsidRDefault="009950A9" w:rsidP="00161F10">
      <w:pPr>
        <w:ind w:firstLine="709"/>
        <w:jc w:val="both"/>
        <w:rPr>
          <w:b/>
          <w:sz w:val="27"/>
          <w:szCs w:val="27"/>
        </w:rPr>
      </w:pPr>
    </w:p>
    <w:p w:rsidR="00161F10" w:rsidRDefault="00161F10" w:rsidP="00161F10">
      <w:pPr>
        <w:pStyle w:val="1f"/>
        <w:spacing w:after="0" w:line="240" w:lineRule="auto"/>
        <w:ind w:firstLine="709"/>
        <w:jc w:val="both"/>
      </w:pPr>
      <w:r>
        <w:t xml:space="preserve">За отчетный период допущено 6 (8) преступлений лицами, ранее совершавшими преступление, что на 25 % ниже аналогичного периода прошлого года. Основными причинами, способствующими совершению преступлений данной категорией граждан, зачастую является систематическое злоупотребления алкоголя, употребление наркотических веществ, отсутствие контроля за поведением в </w:t>
      </w:r>
      <w:proofErr w:type="gramStart"/>
      <w:r>
        <w:t>быту</w:t>
      </w:r>
      <w:proofErr w:type="gramEnd"/>
      <w:r>
        <w:t xml:space="preserve"> особенно в ночное время. В том числе не своевременная проводимая профилактическая работа с данными лицами. С целью снижения и недопущения совершения повторных преступлений лицами ранее судимыми, необходимо усилить </w:t>
      </w:r>
      <w:proofErr w:type="gramStart"/>
      <w:r>
        <w:t>контроль за</w:t>
      </w:r>
      <w:proofErr w:type="gramEnd"/>
      <w:r>
        <w:t xml:space="preserve"> данными гражданами в быту. Осуществлять обмен информации между ведомствами с целью незамедлительного реагирования, в случае совершения данными лицами </w:t>
      </w:r>
      <w:proofErr w:type="gramStart"/>
      <w:r>
        <w:t>правонарушений</w:t>
      </w:r>
      <w:proofErr w:type="gramEnd"/>
      <w:r>
        <w:t xml:space="preserve"> как на улицах, так и в быту, и с обязательным привлечением к административной ответственности, что послужит превентивном совершения дальнейших преступлений. Повторюсь, но в данном случае так же </w:t>
      </w:r>
      <w:proofErr w:type="gramStart"/>
      <w:r>
        <w:t>не мало</w:t>
      </w:r>
      <w:proofErr w:type="gramEnd"/>
      <w:r>
        <w:t xml:space="preserve"> важную роль играет отсутствие на улице нарядов 1111СП. В виду того, что в подразделении 1111 № 7 МО на дежурстве находиться 2 человека, и то не всегда. Таким </w:t>
      </w:r>
      <w:proofErr w:type="gramStart"/>
      <w:r>
        <w:t>образом</w:t>
      </w:r>
      <w:proofErr w:type="gramEnd"/>
      <w:r>
        <w:t xml:space="preserve"> в случае задержания в вечерние, ночное время указанного лица на улице в состояние опьянения, либо с признаками наркотического опьянения, при доставлении его в г. Карпинск либо Краснотурьинск, для проведения медицинского освидетельствования и водворения в камеру для административно задержанных, в городе будет отсутствовать наряд на протяжении 2-3 </w:t>
      </w:r>
      <w:proofErr w:type="spellStart"/>
      <w:r>
        <w:t>х</w:t>
      </w:r>
      <w:proofErr w:type="spellEnd"/>
      <w:r>
        <w:t xml:space="preserve"> часов. Таким </w:t>
      </w:r>
      <w:proofErr w:type="gramStart"/>
      <w:r>
        <w:t>образом</w:t>
      </w:r>
      <w:proofErr w:type="gramEnd"/>
      <w:r>
        <w:t xml:space="preserve"> с целью осуществления данной работы необходимо привлечение Комплексных сил полиции.</w:t>
      </w:r>
    </w:p>
    <w:p w:rsidR="00C560ED" w:rsidRPr="00BD69BC" w:rsidRDefault="00C560ED" w:rsidP="009724EA">
      <w:pPr>
        <w:tabs>
          <w:tab w:val="left" w:pos="2955"/>
        </w:tabs>
        <w:ind w:firstLine="720"/>
        <w:jc w:val="both"/>
        <w:rPr>
          <w:sz w:val="27"/>
          <w:szCs w:val="27"/>
        </w:rPr>
      </w:pPr>
    </w:p>
    <w:sectPr w:rsidR="00C560ED" w:rsidRPr="00BD69BC" w:rsidSect="00E003F4">
      <w:headerReference w:type="even" r:id="rId8"/>
      <w:headerReference w:type="default" r:id="rId9"/>
      <w:footerReference w:type="even" r:id="rId10"/>
      <w:footerReference w:type="default" r:id="rId11"/>
      <w:pgSz w:w="11906" w:h="16838" w:code="9"/>
      <w:pgMar w:top="1134" w:right="567" w:bottom="1134" w:left="170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78" w:rsidRDefault="00FE3078">
      <w:r>
        <w:separator/>
      </w:r>
    </w:p>
    <w:p w:rsidR="00FE3078" w:rsidRDefault="00FE3078"/>
  </w:endnote>
  <w:endnote w:type="continuationSeparator" w:id="0">
    <w:p w:rsidR="00FE3078" w:rsidRDefault="00FE3078">
      <w:r>
        <w:continuationSeparator/>
      </w:r>
    </w:p>
    <w:p w:rsidR="00FE3078" w:rsidRDefault="00FE30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32F45">
    <w:pPr>
      <w:pStyle w:val="a5"/>
      <w:jc w:val="center"/>
    </w:pPr>
    <w:r>
      <w:fldChar w:fldCharType="begin"/>
    </w:r>
    <w:r w:rsidR="00132AF7">
      <w:instrText xml:space="preserve"> PAGE   \* MERGEFORMAT </w:instrText>
    </w:r>
    <w:r>
      <w:fldChar w:fldCharType="separate"/>
    </w:r>
    <w:r w:rsidR="00C45E45">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78" w:rsidRDefault="00FE3078">
      <w:r>
        <w:separator/>
      </w:r>
    </w:p>
    <w:p w:rsidR="00FE3078" w:rsidRDefault="00FE3078"/>
  </w:footnote>
  <w:footnote w:type="continuationSeparator" w:id="0">
    <w:p w:rsidR="00FE3078" w:rsidRDefault="00FE3078">
      <w:r>
        <w:continuationSeparator/>
      </w:r>
    </w:p>
    <w:p w:rsidR="00FE3078" w:rsidRDefault="00FE30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32F45">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3">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3"/>
  </w:num>
  <w:num w:numId="5">
    <w:abstractNumId w:val="6"/>
  </w:num>
  <w:num w:numId="6">
    <w:abstractNumId w:val="4"/>
  </w:num>
  <w:num w:numId="7">
    <w:abstractNumId w:val="16"/>
  </w:num>
  <w:num w:numId="8">
    <w:abstractNumId w:val="8"/>
  </w:num>
  <w:num w:numId="9">
    <w:abstractNumId w:val="10"/>
  </w:num>
  <w:num w:numId="10">
    <w:abstractNumId w:val="11"/>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5"/>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A7C"/>
    <w:rsid w:val="0001507F"/>
    <w:rsid w:val="00015F82"/>
    <w:rsid w:val="00017BE5"/>
    <w:rsid w:val="000229B6"/>
    <w:rsid w:val="0002627D"/>
    <w:rsid w:val="00026C0E"/>
    <w:rsid w:val="000275BC"/>
    <w:rsid w:val="00027A26"/>
    <w:rsid w:val="000335E4"/>
    <w:rsid w:val="0003483D"/>
    <w:rsid w:val="0003608C"/>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1F10"/>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2CA5"/>
    <w:rsid w:val="003E3140"/>
    <w:rsid w:val="003E43AB"/>
    <w:rsid w:val="003E4842"/>
    <w:rsid w:val="003E600D"/>
    <w:rsid w:val="003E6CEF"/>
    <w:rsid w:val="003E6F24"/>
    <w:rsid w:val="003F130D"/>
    <w:rsid w:val="003F1327"/>
    <w:rsid w:val="003F348D"/>
    <w:rsid w:val="003F4085"/>
    <w:rsid w:val="003F774C"/>
    <w:rsid w:val="00402026"/>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FAE"/>
    <w:rsid w:val="00482087"/>
    <w:rsid w:val="0048438E"/>
    <w:rsid w:val="004863C3"/>
    <w:rsid w:val="00487E49"/>
    <w:rsid w:val="00494032"/>
    <w:rsid w:val="00495CE7"/>
    <w:rsid w:val="00495D7F"/>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409"/>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7644"/>
    <w:rsid w:val="00750DAD"/>
    <w:rsid w:val="00751FAD"/>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14B1"/>
    <w:rsid w:val="00812821"/>
    <w:rsid w:val="008136C1"/>
    <w:rsid w:val="00814EC9"/>
    <w:rsid w:val="008151AA"/>
    <w:rsid w:val="00817004"/>
    <w:rsid w:val="00821C3D"/>
    <w:rsid w:val="008230A0"/>
    <w:rsid w:val="008242E3"/>
    <w:rsid w:val="00824895"/>
    <w:rsid w:val="008251F1"/>
    <w:rsid w:val="00825DBC"/>
    <w:rsid w:val="008263B9"/>
    <w:rsid w:val="00826782"/>
    <w:rsid w:val="0083286D"/>
    <w:rsid w:val="00832F45"/>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6145"/>
    <w:rsid w:val="00906722"/>
    <w:rsid w:val="00906891"/>
    <w:rsid w:val="00910FB3"/>
    <w:rsid w:val="009120A6"/>
    <w:rsid w:val="00915ABC"/>
    <w:rsid w:val="00915AC6"/>
    <w:rsid w:val="00915DFC"/>
    <w:rsid w:val="0092389D"/>
    <w:rsid w:val="009272DE"/>
    <w:rsid w:val="00927EB8"/>
    <w:rsid w:val="00930AD7"/>
    <w:rsid w:val="00930F64"/>
    <w:rsid w:val="00931669"/>
    <w:rsid w:val="009331D3"/>
    <w:rsid w:val="009339E8"/>
    <w:rsid w:val="00936A0A"/>
    <w:rsid w:val="00941755"/>
    <w:rsid w:val="0094657A"/>
    <w:rsid w:val="00951004"/>
    <w:rsid w:val="00953A66"/>
    <w:rsid w:val="00954952"/>
    <w:rsid w:val="00955FFD"/>
    <w:rsid w:val="00961DBC"/>
    <w:rsid w:val="009638B7"/>
    <w:rsid w:val="00965220"/>
    <w:rsid w:val="00966A0A"/>
    <w:rsid w:val="0096701A"/>
    <w:rsid w:val="00967E48"/>
    <w:rsid w:val="00970432"/>
    <w:rsid w:val="009724EA"/>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722"/>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5664E"/>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078"/>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9724EA"/>
    <w:pPr>
      <w:widowControl w:val="0"/>
      <w:spacing w:after="160" w:line="257" w:lineRule="auto"/>
    </w:pPr>
    <w:rPr>
      <w:color w:val="000000"/>
      <w:sz w:val="26"/>
      <w:szCs w:val="26"/>
      <w:lang w:bidi="ru-RU"/>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326DB-5487-4CB3-BD83-3B592965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5</cp:revision>
  <cp:lastPrinted>2022-03-04T12:02:00Z</cp:lastPrinted>
  <dcterms:created xsi:type="dcterms:W3CDTF">2022-03-30T08:33:00Z</dcterms:created>
  <dcterms:modified xsi:type="dcterms:W3CDTF">2023-03-23T08:35:00Z</dcterms:modified>
</cp:coreProperties>
</file>